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213C19EA" w14:textId="67115153" w:rsidR="007F1409" w:rsidRPr="00145FE1" w:rsidRDefault="007F1409" w:rsidP="007F140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0178125C" w:rsidR="007F1409" w:rsidRPr="007F1409" w:rsidRDefault="007F1409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</w:p>
    <w:p w14:paraId="4795DBB7" w14:textId="7664FE34" w:rsidR="001A2F45" w:rsidRDefault="007F1409" w:rsidP="00A16ACC">
      <w:pPr>
        <w:rPr>
          <w:lang w:val="ru-RU"/>
        </w:rPr>
      </w:pPr>
      <w:r w:rsidRPr="007F1409">
        <w:rPr>
          <w:noProof/>
          <w:lang w:val="ru-RU"/>
        </w:rPr>
        <w:drawing>
          <wp:inline distT="0" distB="0" distL="0" distR="0" wp14:anchorId="219EBF80" wp14:editId="4AEF80BD">
            <wp:extent cx="6140411" cy="339018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8" r="-1"/>
                    <a:stretch/>
                  </pic:blipFill>
                  <pic:spPr bwMode="auto">
                    <a:xfrm>
                      <a:off x="0" y="0"/>
                      <a:ext cx="6169187" cy="340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9063B" w14:textId="4C50CFE2" w:rsidR="007F1409" w:rsidRDefault="007F1409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1409">
        <w:rPr>
          <w:rFonts w:ascii="Times New Roman" w:hAnsi="Times New Roman" w:cs="Times New Roman"/>
          <w:sz w:val="28"/>
          <w:szCs w:val="28"/>
          <w:lang w:val="ru-RU"/>
        </w:rPr>
        <w:t>Листинг 1.1. Содержание файла main.cpp</w:t>
      </w:r>
    </w:p>
    <w:p w14:paraId="5343F67B" w14:textId="6605172A"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E4232">
        <w:rPr>
          <w:rFonts w:ascii="Times New Roman" w:hAnsi="Times New Roman" w:cs="Times New Roman"/>
          <w:sz w:val="28"/>
          <w:szCs w:val="28"/>
        </w:rPr>
        <w:t xml:space="preserve">Auxil.h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p w14:paraId="16F1382D" w14:textId="4AD2B488" w:rsidR="007F1409" w:rsidRDefault="007F1409" w:rsidP="00A16ACC">
      <w:pPr>
        <w:rPr>
          <w:lang w:val="ru-RU"/>
        </w:rPr>
      </w:pPr>
      <w:r w:rsidRPr="007F1409">
        <w:rPr>
          <w:noProof/>
          <w:lang w:val="ru-RU"/>
        </w:rPr>
        <w:drawing>
          <wp:inline distT="0" distB="0" distL="0" distR="0" wp14:anchorId="4C528ABE" wp14:editId="2908F8B3">
            <wp:extent cx="5536064" cy="2320506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5936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322" w14:textId="2EAB1FB1" w:rsidR="00DE4232" w:rsidRPr="00DE4232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1409">
        <w:rPr>
          <w:rFonts w:ascii="Times New Roman" w:hAnsi="Times New Roman" w:cs="Times New Roman"/>
          <w:sz w:val="28"/>
          <w:szCs w:val="28"/>
          <w:lang w:val="ru-RU"/>
        </w:rPr>
        <w:t>Листинг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F1409">
        <w:rPr>
          <w:rFonts w:ascii="Times New Roman" w:hAnsi="Times New Roman" w:cs="Times New Roman"/>
          <w:sz w:val="28"/>
          <w:szCs w:val="28"/>
          <w:lang w:val="ru-RU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7F140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lastRenderedPageBreak/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BA7FF" w14:textId="620A3F8A" w:rsidR="007F1409" w:rsidRDefault="007F1409" w:rsidP="00A16ACC">
      <w:pPr>
        <w:rPr>
          <w:lang w:val="ru-RU"/>
        </w:rPr>
      </w:pPr>
      <w:r w:rsidRPr="007F1409">
        <w:rPr>
          <w:noProof/>
          <w:lang w:val="ru-RU"/>
        </w:rPr>
        <w:drawing>
          <wp:inline distT="0" distB="0" distL="0" distR="0" wp14:anchorId="6CB3ED0C" wp14:editId="4D99E530">
            <wp:extent cx="4544059" cy="26864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731" w14:textId="4493CFB3" w:rsidR="00DE4232" w:rsidRPr="00DE4232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1409">
        <w:rPr>
          <w:rFonts w:ascii="Times New Roman" w:hAnsi="Times New Roman" w:cs="Times New Roman"/>
          <w:sz w:val="28"/>
          <w:szCs w:val="28"/>
          <w:lang w:val="ru-RU"/>
        </w:rPr>
        <w:t>Листинг 1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F1409">
        <w:rPr>
          <w:rFonts w:ascii="Times New Roman" w:hAnsi="Times New Roman" w:cs="Times New Roman"/>
          <w:sz w:val="28"/>
          <w:szCs w:val="28"/>
          <w:lang w:val="ru-RU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7F140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4A8747A5" w14:textId="3902A405" w:rsid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680EF05D" w:rsidR="00163E9C" w:rsidRPr="00163E9C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1</w:t>
      </w:r>
    </w:p>
    <w:p w14:paraId="381A8168" w14:textId="3C6900AE" w:rsidR="00DE4232" w:rsidRDefault="00DE4232" w:rsidP="00DE4232">
      <w:pPr>
        <w:rPr>
          <w:lang w:val="ru-RU"/>
        </w:rPr>
      </w:pPr>
      <w:r w:rsidRPr="00DE4232">
        <w:rPr>
          <w:noProof/>
          <w:lang w:val="ru-RU"/>
        </w:rPr>
        <w:drawing>
          <wp:inline distT="0" distB="0" distL="0" distR="0" wp14:anchorId="4A81A444" wp14:editId="7855F38E">
            <wp:extent cx="6299835" cy="18732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1453A338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  <w:lang w:val="ru-RU"/>
        </w:rPr>
        <w:t xml:space="preserve"> 1.1.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ы измерений и их график</w:t>
      </w:r>
    </w:p>
    <w:p w14:paraId="476425FA" w14:textId="4AA92BDE" w:rsidR="00DE4232" w:rsidRP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. Вычисление критерия согласия Стьюдента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2C4E66E" w14:textId="3C61DA90" w:rsidR="00DE4232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ритерий согласия Стьюдента был вычислен с помощью формулы =СТЬЮДЕНТ.ТЕСТ(A2:A11;B2:B11; 1; 1)</w:t>
      </w:r>
      <w:r>
        <w:rPr>
          <w:rFonts w:ascii="Times New Roman" w:hAnsi="Times New Roman" w:cs="Times New Roman"/>
          <w:sz w:val="28"/>
          <w:szCs w:val="28"/>
        </w:rPr>
        <w:t>, полученный результат приведен на рисунке 1.2.</w:t>
      </w:r>
    </w:p>
    <w:p w14:paraId="110A949E" w14:textId="7CFB10B3" w:rsidR="00163E9C" w:rsidRDefault="00163E9C" w:rsidP="00163E9C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63451" wp14:editId="227B067E">
            <wp:extent cx="3174521" cy="3693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894" cy="3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42E6" w14:textId="73E803CF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F14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критерия согласия Стьюдента</w:t>
      </w:r>
    </w:p>
    <w:p w14:paraId="04B620DF" w14:textId="1AC550C2" w:rsidR="00145FE1" w:rsidRDefault="00145FE1" w:rsidP="00145FE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Вычисл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эффициента корреляции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0FB0135" w14:textId="2C9E9733" w:rsidR="00145FE1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эффициент корреляции был вычислен с помощью формулы </w:t>
      </w:r>
      <w:r w:rsidRPr="00145FE1">
        <w:rPr>
          <w:rFonts w:ascii="Times New Roman" w:hAnsi="Times New Roman" w:cs="Times New Roman"/>
          <w:sz w:val="28"/>
          <w:szCs w:val="28"/>
        </w:rPr>
        <w:t>=КОРРЕЛ(A2:A11;B2:B11)</w:t>
      </w:r>
      <w:r>
        <w:rPr>
          <w:rFonts w:ascii="Times New Roman" w:hAnsi="Times New Roman" w:cs="Times New Roman"/>
          <w:sz w:val="28"/>
          <w:szCs w:val="28"/>
        </w:rPr>
        <w:t>, полученный результат приведен на рисунке 1.3.</w:t>
      </w:r>
    </w:p>
    <w:p w14:paraId="5B1B4F1A" w14:textId="29D08B9D" w:rsidR="00145FE1" w:rsidRDefault="00145FE1" w:rsidP="00145FE1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5F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9C4E3D" wp14:editId="39F45F58">
            <wp:extent cx="3705225" cy="441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7891" cy="4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8C0" w14:textId="77777777" w:rsidR="00145FE1" w:rsidRPr="00163E9C" w:rsidRDefault="00145FE1" w:rsidP="00145FE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F14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критерия согласия Стьюдента</w:t>
      </w:r>
    </w:p>
    <w:p w14:paraId="46BCA780" w14:textId="5389A7C1" w:rsidR="00163E9C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корреляции близко к единице. Это означает, что точки корреляционного поля линейно зависимы. </w:t>
      </w:r>
    </w:p>
    <w:p w14:paraId="62F569FB" w14:textId="669A291E" w:rsidR="00145FE1" w:rsidRPr="00163E9C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sectPr w:rsidR="00145FE1" w:rsidRPr="00163E9C" w:rsidSect="007F1409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1B0C" w14:textId="77777777" w:rsidR="00704CAE" w:rsidRDefault="00704CAE" w:rsidP="00A16ACC">
      <w:pPr>
        <w:spacing w:after="0" w:line="240" w:lineRule="auto"/>
      </w:pPr>
      <w:r>
        <w:separator/>
      </w:r>
    </w:p>
  </w:endnote>
  <w:endnote w:type="continuationSeparator" w:id="0">
    <w:p w14:paraId="053445E4" w14:textId="77777777" w:rsidR="00704CAE" w:rsidRDefault="00704CAE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3130" w14:textId="77777777" w:rsidR="00704CAE" w:rsidRDefault="00704CAE" w:rsidP="00A16ACC">
      <w:pPr>
        <w:spacing w:after="0" w:line="240" w:lineRule="auto"/>
      </w:pPr>
      <w:r>
        <w:separator/>
      </w:r>
    </w:p>
  </w:footnote>
  <w:footnote w:type="continuationSeparator" w:id="0">
    <w:p w14:paraId="3AC5EDA7" w14:textId="77777777" w:rsidR="00704CAE" w:rsidRDefault="00704CAE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C3CA16" w14:textId="0B2F4980" w:rsidR="00A16ACC" w:rsidRDefault="00A16ACC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ru-RU"/>
          </w:rPr>
          <w:t>Мозолевский Александр 2 ФИТ 4</w:t>
        </w:r>
        <w:r>
          <w:rPr>
            <w:color w:val="7F7F7F" w:themeColor="text1" w:themeTint="80"/>
            <w:lang w:val="en-US"/>
          </w:rPr>
          <w:t>/2</w:t>
        </w:r>
      </w:p>
    </w:sdtContent>
  </w:sdt>
  <w:p w14:paraId="1C7C2BCD" w14:textId="77777777" w:rsidR="00A16ACC" w:rsidRDefault="00A16A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45"/>
    <w:rsid w:val="00145FE1"/>
    <w:rsid w:val="00163E9C"/>
    <w:rsid w:val="001A2F45"/>
    <w:rsid w:val="002D63E8"/>
    <w:rsid w:val="00330447"/>
    <w:rsid w:val="003A41B4"/>
    <w:rsid w:val="006B565B"/>
    <w:rsid w:val="00704CAE"/>
    <w:rsid w:val="007F1409"/>
    <w:rsid w:val="00A16ACC"/>
    <w:rsid w:val="00D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C9"/>
    <w:rsid w:val="001C3DE8"/>
    <w:rsid w:val="006916B8"/>
    <w:rsid w:val="00A21B89"/>
    <w:rsid w:val="00B6411E"/>
    <w:rsid w:val="00E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BF8A-D4F4-4E4D-9581-7BDA22C1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золевский Александр 2 ФИТ 4/2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золевский Александр 2 ФИТ 4/2</dc:title>
  <dc:subject/>
  <dc:creator>Александр Мозолевский</dc:creator>
  <cp:keywords/>
  <dc:description/>
  <cp:lastModifiedBy>Александр Мозолевский</cp:lastModifiedBy>
  <cp:revision>4</cp:revision>
  <dcterms:created xsi:type="dcterms:W3CDTF">2022-02-10T12:44:00Z</dcterms:created>
  <dcterms:modified xsi:type="dcterms:W3CDTF">2022-02-24T08:45:00Z</dcterms:modified>
</cp:coreProperties>
</file>